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1B3892" w:rsidP="0045564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Ш</w:t>
            </w:r>
            <w:r w:rsidR="0058380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45564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0</w:t>
            </w:r>
            <w:r w:rsidR="00D1719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45564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1C1BF9" w:rsidRPr="00B33FC5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1040" w:rsidRDefault="00561040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45564E" w:rsidP="004556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НДАРЕНКО</w:t>
            </w:r>
            <w:r w:rsidR="001B38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8B54A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610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КОНСУЛЬТАЦІЯ )  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5610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–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5610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4719FC" w:rsidRPr="00B33FC5" w:rsidRDefault="00B33FC5" w:rsidP="004556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rxg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nmga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uni</w:t>
              </w:r>
              <w:proofErr w:type="spellEnd"/>
            </w:hyperlink>
          </w:p>
        </w:tc>
      </w:tr>
      <w:tr w:rsidR="004F31EA" w:rsidRPr="004719F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564E" w:rsidRDefault="0045564E" w:rsidP="005610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ологічне  проектування  підприємств  з  технічного  сервісу  будівельних  машин </w:t>
            </w:r>
          </w:p>
          <w:p w:rsidR="00D1719E" w:rsidRPr="00784179" w:rsidRDefault="0045564E" w:rsidP="005610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 автомобілів</w:t>
            </w:r>
          </w:p>
          <w:p w:rsidR="00B27C51" w:rsidRDefault="0045564E" w:rsidP="0056104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НДАРЕНКО</w:t>
            </w:r>
            <w:r w:rsidR="00D171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1B38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610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0.00</w:t>
            </w:r>
            <w:r w:rsidR="004719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4719FC" w:rsidRPr="00B33FC5" w:rsidRDefault="00B33FC5" w:rsidP="0056104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rxg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nmga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uni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4719FC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2C36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DA2F11" w:rsidP="001B38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ОТНІКОВ</w:t>
            </w:r>
            <w:r w:rsidR="00D171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612C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)           14.00 – 15.00</w:t>
            </w:r>
          </w:p>
          <w:p w:rsidR="004719FC" w:rsidRPr="00B33FC5" w:rsidRDefault="00B33FC5" w:rsidP="001B38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4719FC" w:rsidRPr="00B33F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fpu-dtnw-ijz</w:t>
              </w:r>
            </w:hyperlink>
          </w:p>
        </w:tc>
      </w:tr>
      <w:tr w:rsidR="004F31EA" w:rsidRPr="00B33FC5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D1719E" w:rsidRPr="00784179" w:rsidRDefault="00DA2F11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чні  методи  в  інженерних  розрахунках</w:t>
            </w:r>
          </w:p>
          <w:p w:rsidR="00B27C51" w:rsidRDefault="00DA2F11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ЛОТНІКОВ     </w:t>
            </w:r>
            <w:r w:rsidR="00CF1C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612C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</w:t>
            </w:r>
            <w:r w:rsidR="004719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4719FC" w:rsidRPr="00B33FC5" w:rsidRDefault="00B33FC5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4719FC" w:rsidRPr="00B33F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fpu-dtnw-ijz</w:t>
              </w:r>
            </w:hyperlink>
          </w:p>
        </w:tc>
      </w:tr>
      <w:tr w:rsidR="004F31EA" w:rsidRPr="004719FC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1CAB" w:rsidRDefault="00CF1CAB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A2C1C" w:rsidRDefault="00D1719E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О</w:t>
            </w:r>
            <w:r w:rsidR="00CF1C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)           10.00 – 11.00</w:t>
            </w:r>
          </w:p>
          <w:p w:rsidR="004719FC" w:rsidRPr="00B33FC5" w:rsidRDefault="00B33FC5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emv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ivmm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qqk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B33FC5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1719E" w:rsidRPr="00784179" w:rsidRDefault="00DA2F11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ахунки  та  проектування  вантажопідйомної  техніки</w:t>
            </w:r>
          </w:p>
          <w:p w:rsidR="00B27C51" w:rsidRPr="00B33FC5" w:rsidRDefault="00D1719E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О</w:t>
            </w:r>
            <w:r w:rsidR="00CF1C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0.00</w:t>
            </w:r>
            <w:r w:rsidR="004719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4719FC" w:rsidRPr="00310202" w:rsidRDefault="00B33FC5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emv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ivmm</w:t>
              </w:r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719FC" w:rsidRPr="00B33FC5">
                <w:rPr>
                  <w:rStyle w:val="a4"/>
                  <w:rFonts w:ascii="Times New Roman" w:hAnsi="Times New Roman"/>
                  <w:sz w:val="24"/>
                  <w:szCs w:val="24"/>
                </w:rPr>
                <w:t>qqk</w:t>
              </w:r>
              <w:proofErr w:type="spellEnd"/>
            </w:hyperlink>
          </w:p>
        </w:tc>
      </w:tr>
      <w:tr w:rsidR="004F31EA" w:rsidRPr="006419AB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Pr="00310202" w:rsidRDefault="00B27C51" w:rsidP="003D52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4719FC" w:rsidTr="00612C3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1CAB" w:rsidRDefault="00CF1C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DA2F11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ШПАНОВ  </w:t>
            </w:r>
            <w:r w:rsidR="003825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CF1C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         10.00 – 11.00</w:t>
            </w:r>
          </w:p>
          <w:p w:rsidR="004719FC" w:rsidRPr="009452C0" w:rsidRDefault="00B33FC5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4719FC" w:rsidRPr="00471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rxu-mjmm-ogd</w:t>
              </w:r>
            </w:hyperlink>
          </w:p>
        </w:tc>
      </w:tr>
      <w:tr w:rsidR="004F31EA" w:rsidRPr="004719FC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CAB" w:rsidRPr="00784179" w:rsidRDefault="00DA2F11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 е х а т р о н і к а</w:t>
            </w:r>
          </w:p>
          <w:p w:rsidR="004F31EA" w:rsidRDefault="00DA2F11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ШПАНОВ    </w:t>
            </w:r>
            <w:r w:rsidR="00CF1C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</w:t>
            </w:r>
            <w:r w:rsidR="004719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1.00</w:t>
            </w:r>
          </w:p>
          <w:p w:rsidR="004719FC" w:rsidRPr="004719FC" w:rsidRDefault="00B33FC5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4719FC" w:rsidRPr="00471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</w:t>
              </w:r>
              <w:bookmarkStart w:id="0" w:name="_GoBack"/>
              <w:bookmarkEnd w:id="0"/>
              <w:r w:rsidR="004719FC" w:rsidRPr="00471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meet.google.com/rxu-mjmm-ogd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825D3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1C1BF9" w:rsidRDefault="003825D3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CC406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B3892"/>
    <w:rsid w:val="001C1BF9"/>
    <w:rsid w:val="001E67F3"/>
    <w:rsid w:val="002576C4"/>
    <w:rsid w:val="002E6916"/>
    <w:rsid w:val="00310202"/>
    <w:rsid w:val="00314672"/>
    <w:rsid w:val="00327205"/>
    <w:rsid w:val="00346C04"/>
    <w:rsid w:val="00374680"/>
    <w:rsid w:val="003825D3"/>
    <w:rsid w:val="003D52FD"/>
    <w:rsid w:val="003D657C"/>
    <w:rsid w:val="003E7884"/>
    <w:rsid w:val="0045564E"/>
    <w:rsid w:val="004719FC"/>
    <w:rsid w:val="004F31EA"/>
    <w:rsid w:val="00511520"/>
    <w:rsid w:val="005177EF"/>
    <w:rsid w:val="00561040"/>
    <w:rsid w:val="0058380D"/>
    <w:rsid w:val="00612C36"/>
    <w:rsid w:val="006419AB"/>
    <w:rsid w:val="00673B9F"/>
    <w:rsid w:val="008B54A8"/>
    <w:rsid w:val="008C6055"/>
    <w:rsid w:val="009452C0"/>
    <w:rsid w:val="009F6BF3"/>
    <w:rsid w:val="00AC37C3"/>
    <w:rsid w:val="00B27C51"/>
    <w:rsid w:val="00B33FC5"/>
    <w:rsid w:val="00BD6E16"/>
    <w:rsid w:val="00C13503"/>
    <w:rsid w:val="00C40ACD"/>
    <w:rsid w:val="00CC406F"/>
    <w:rsid w:val="00CF1CAB"/>
    <w:rsid w:val="00D1719E"/>
    <w:rsid w:val="00D231ED"/>
    <w:rsid w:val="00DA2F11"/>
    <w:rsid w:val="00DE2D79"/>
    <w:rsid w:val="00F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pu-dtnw-ijz" TargetMode="External"/><Relationship Id="rId13" Type="http://schemas.openxmlformats.org/officeDocument/2006/relationships/hyperlink" Target="https://meet.google.com/rxu-mjmm-og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rxg-nmga-uni" TargetMode="External"/><Relationship Id="rId12" Type="http://schemas.openxmlformats.org/officeDocument/2006/relationships/hyperlink" Target="https://meet.google.com/rxu-mjmm-og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xg-nmga-uni" TargetMode="External"/><Relationship Id="rId11" Type="http://schemas.openxmlformats.org/officeDocument/2006/relationships/hyperlink" Target="https://meet.google.com/emv-ivmm-qq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emv-ivmm-qq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pu-dtnw-ij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C7F2-4240-45EA-9473-286CB132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1</cp:revision>
  <dcterms:created xsi:type="dcterms:W3CDTF">2021-05-21T07:42:00Z</dcterms:created>
  <dcterms:modified xsi:type="dcterms:W3CDTF">2022-06-06T12:36:00Z</dcterms:modified>
</cp:coreProperties>
</file>